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1DB4" w14:textId="520E490B" w:rsidR="000C46F2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</w:t>
      </w:r>
    </w:p>
    <w:p w14:paraId="0915016E" w14:textId="77777777" w:rsidR="00663C53" w:rsidRDefault="00663C53" w:rsidP="00663C5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DFD111" w14:textId="7C8E397D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ая должность: </w:t>
      </w:r>
      <w:r>
        <w:rPr>
          <w:rFonts w:ascii="Times New Roman" w:hAnsi="Times New Roman" w:cs="Times New Roman"/>
          <w:sz w:val="32"/>
          <w:szCs w:val="32"/>
          <w:lang w:val="en-US"/>
        </w:rPr>
        <w:t>Frontend</w:t>
      </w:r>
      <w:r w:rsidRPr="00663C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чик</w:t>
      </w:r>
    </w:p>
    <w:p w14:paraId="32FA940B" w14:textId="77777777" w:rsidR="00663C53" w:rsidRP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387397BD" w14:textId="668C0D9B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О: Назаров Кэскил Петрович</w:t>
      </w:r>
    </w:p>
    <w:p w14:paraId="25F2EC05" w14:textId="6104DF35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12F3F0F0" w14:textId="7D8D3C50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: 05.05.2005г</w:t>
      </w:r>
    </w:p>
    <w:p w14:paraId="2E4FC5D2" w14:textId="4564CD66" w:rsidR="00663C53" w:rsidRDefault="00663C53" w:rsidP="00663C53">
      <w:pPr>
        <w:rPr>
          <w:rFonts w:ascii="Times New Roman" w:hAnsi="Times New Roman" w:cs="Times New Roman"/>
          <w:sz w:val="32"/>
          <w:szCs w:val="32"/>
        </w:rPr>
      </w:pPr>
    </w:p>
    <w:p w14:paraId="23F0FAAC" w14:textId="592D1791" w:rsidR="009C211D" w:rsidRPr="00EA334B" w:rsidRDefault="00663C53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хнологий</w:t>
      </w:r>
      <w:r w:rsidR="006F04E0" w:rsidRPr="00EA334B">
        <w:rPr>
          <w:rFonts w:ascii="Times New Roman" w:hAnsi="Times New Roman" w:cs="Times New Roman"/>
          <w:sz w:val="32"/>
          <w:szCs w:val="32"/>
        </w:rPr>
        <w:t xml:space="preserve"> (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hard</w:t>
      </w:r>
      <w:r w:rsidR="006F04E0" w:rsidRPr="00EA334B">
        <w:rPr>
          <w:rFonts w:ascii="Times New Roman" w:hAnsi="Times New Roman" w:cs="Times New Roman"/>
          <w:sz w:val="32"/>
          <w:szCs w:val="32"/>
        </w:rPr>
        <w:t xml:space="preserve"> </w:t>
      </w:r>
      <w:r w:rsidR="006F04E0">
        <w:rPr>
          <w:rFonts w:ascii="Times New Roman" w:hAnsi="Times New Roman" w:cs="Times New Roman"/>
          <w:sz w:val="32"/>
          <w:szCs w:val="32"/>
          <w:lang w:val="en-US"/>
        </w:rPr>
        <w:t>skills</w:t>
      </w:r>
      <w:r w:rsidR="006F04E0" w:rsidRPr="00EA334B">
        <w:rPr>
          <w:rFonts w:ascii="Times New Roman" w:hAnsi="Times New Roman" w:cs="Times New Roman"/>
          <w:sz w:val="32"/>
          <w:szCs w:val="32"/>
        </w:rPr>
        <w:t>)</w:t>
      </w:r>
      <w:r w:rsidRPr="00EA334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ypeScrip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JS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act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ative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ueJS</w:t>
      </w:r>
      <w:proofErr w:type="spellEnd"/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Redux</w:t>
      </w:r>
      <w:r w:rsidRPr="00EA33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olkit</w:t>
      </w:r>
      <w:r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NodeJS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211D">
        <w:rPr>
          <w:rFonts w:ascii="Times New Roman" w:hAnsi="Times New Roman" w:cs="Times New Roman"/>
          <w:sz w:val="32"/>
          <w:szCs w:val="32"/>
          <w:lang w:val="en-US"/>
        </w:rPr>
        <w:t>TailwindCSS</w:t>
      </w:r>
      <w:proofErr w:type="spellEnd"/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211D">
        <w:rPr>
          <w:rFonts w:ascii="Times New Roman" w:hAnsi="Times New Roman" w:cs="Times New Roman"/>
          <w:sz w:val="32"/>
          <w:szCs w:val="32"/>
          <w:lang w:val="en-US"/>
        </w:rPr>
        <w:t>MaterialUI</w:t>
      </w:r>
      <w:proofErr w:type="spellEnd"/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r w:rsidR="009C211D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="009C211D" w:rsidRPr="00EA33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C211D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="009C211D" w:rsidRPr="00EA334B">
        <w:rPr>
          <w:rFonts w:ascii="Times New Roman" w:hAnsi="Times New Roman" w:cs="Times New Roman"/>
          <w:sz w:val="32"/>
          <w:szCs w:val="32"/>
        </w:rPr>
        <w:t>.</w:t>
      </w:r>
    </w:p>
    <w:p w14:paraId="31EE0399" w14:textId="77777777" w:rsidR="006F04E0" w:rsidRPr="00EA334B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338DF20A" w14:textId="130CC9F8" w:rsidR="006F04E0" w:rsidRPr="006F04E0" w:rsidRDefault="006F04E0" w:rsidP="006F04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а (</w:t>
      </w:r>
      <w:r>
        <w:rPr>
          <w:rFonts w:ascii="Times New Roman" w:hAnsi="Times New Roman" w:cs="Times New Roman"/>
          <w:sz w:val="32"/>
          <w:szCs w:val="32"/>
          <w:lang w:val="en-US"/>
        </w:rPr>
        <w:t>soft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kills</w:t>
      </w:r>
      <w:r>
        <w:rPr>
          <w:rFonts w:ascii="Times New Roman" w:hAnsi="Times New Roman" w:cs="Times New Roman"/>
          <w:sz w:val="32"/>
          <w:szCs w:val="32"/>
        </w:rPr>
        <w:t xml:space="preserve">): любознательность- всегда развиваюсь и не останавливаюсь на достигнутом, </w:t>
      </w:r>
      <w:r w:rsidRPr="006F04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муникабельность, отзывчивость.</w:t>
      </w:r>
    </w:p>
    <w:p w14:paraId="384323D3" w14:textId="77777777" w:rsid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</w:p>
    <w:p w14:paraId="7FB234C9" w14:textId="22A8471F" w:rsidR="006F04E0" w:rsidRDefault="008F00D8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елаемый формат работы: </w:t>
      </w:r>
      <w:r w:rsidR="009C211D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C211D">
        <w:rPr>
          <w:rFonts w:ascii="Times New Roman" w:hAnsi="Times New Roman" w:cs="Times New Roman"/>
          <w:sz w:val="32"/>
          <w:szCs w:val="32"/>
        </w:rPr>
        <w:t xml:space="preserve"> или стажировк</w:t>
      </w:r>
      <w:r>
        <w:rPr>
          <w:rFonts w:ascii="Times New Roman" w:hAnsi="Times New Roman" w:cs="Times New Roman"/>
          <w:sz w:val="32"/>
          <w:szCs w:val="32"/>
        </w:rPr>
        <w:t>а в гибридном формате с гибким рабочим графиком.</w:t>
      </w:r>
      <w:r w:rsidR="006F04E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BD3A84" w14:textId="727AB404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</w:p>
    <w:p w14:paraId="6858E407" w14:textId="5BA5F23F" w:rsidR="006F04E0" w:rsidRDefault="006F04E0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:</w:t>
      </w:r>
      <w:r w:rsidR="00EA334B" w:rsidRPr="000517DE">
        <w:rPr>
          <w:rFonts w:ascii="Times New Roman" w:hAnsi="Times New Roman" w:cs="Times New Roman"/>
          <w:sz w:val="32"/>
          <w:szCs w:val="32"/>
        </w:rPr>
        <w:t xml:space="preserve"> </w:t>
      </w:r>
      <w:r w:rsidR="00EA334B">
        <w:rPr>
          <w:rFonts w:ascii="Times New Roman" w:hAnsi="Times New Roman" w:cs="Times New Roman"/>
          <w:sz w:val="32"/>
          <w:szCs w:val="32"/>
        </w:rPr>
        <w:t>выполнял</w:t>
      </w:r>
      <w:r>
        <w:rPr>
          <w:rFonts w:ascii="Times New Roman" w:hAnsi="Times New Roman" w:cs="Times New Roman"/>
          <w:sz w:val="32"/>
          <w:szCs w:val="32"/>
        </w:rPr>
        <w:t xml:space="preserve"> заказы</w:t>
      </w:r>
      <w:r w:rsidR="000517DE" w:rsidRPr="000517DE">
        <w:rPr>
          <w:rFonts w:ascii="Times New Roman" w:hAnsi="Times New Roman" w:cs="Times New Roman"/>
          <w:sz w:val="32"/>
          <w:szCs w:val="32"/>
        </w:rPr>
        <w:t xml:space="preserve"> </w:t>
      </w:r>
      <w:r w:rsidR="000517DE">
        <w:rPr>
          <w:rFonts w:ascii="Times New Roman" w:hAnsi="Times New Roman" w:cs="Times New Roman"/>
          <w:sz w:val="32"/>
          <w:szCs w:val="32"/>
        </w:rPr>
        <w:t>на фрилансе</w:t>
      </w:r>
    </w:p>
    <w:p w14:paraId="084B3721" w14:textId="77777777" w:rsidR="00B146A8" w:rsidRPr="000517DE" w:rsidRDefault="00B146A8" w:rsidP="00663C53">
      <w:pPr>
        <w:rPr>
          <w:rFonts w:ascii="Times New Roman" w:hAnsi="Times New Roman" w:cs="Times New Roman"/>
          <w:sz w:val="32"/>
          <w:szCs w:val="32"/>
        </w:rPr>
      </w:pPr>
    </w:p>
    <w:p w14:paraId="6B5C42EA" w14:textId="44B682E1" w:rsidR="00B146A8" w:rsidRDefault="00B146A8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хочу работать как разработчик, так как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>
        <w:rPr>
          <w:rFonts w:ascii="Times New Roman" w:hAnsi="Times New Roman" w:cs="Times New Roman"/>
          <w:sz w:val="32"/>
          <w:szCs w:val="32"/>
        </w:rPr>
        <w:t xml:space="preserve"> индустрия</w:t>
      </w:r>
      <w:r w:rsidRPr="00B146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емительно развивается и поэтому хочу быть на волне этого, и всегда стремиться к развитию. </w:t>
      </w:r>
      <w:bookmarkStart w:id="0" w:name="_GoBack"/>
      <w:bookmarkEnd w:id="0"/>
    </w:p>
    <w:p w14:paraId="1737D5DB" w14:textId="5FAEEA15" w:rsidR="009C211D" w:rsidRPr="009C211D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позиторий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9C211D">
        <w:rPr>
          <w:rFonts w:ascii="Times New Roman" w:hAnsi="Times New Roman" w:cs="Times New Roman"/>
          <w:sz w:val="32"/>
          <w:szCs w:val="32"/>
        </w:rPr>
        <w:t xml:space="preserve">: </w:t>
      </w:r>
      <w:hyperlink r:id="rId5" w:history="1"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</w:t>
        </w:r>
        <w:proofErr w:type="spellEnd"/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555</w:t>
        </w:r>
      </w:hyperlink>
    </w:p>
    <w:p w14:paraId="46F4591C" w14:textId="4D800E6E" w:rsidR="008F00D8" w:rsidRPr="00B146A8" w:rsidRDefault="009C211D" w:rsidP="00663C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сайт портфолио: </w:t>
      </w:r>
      <w:hyperlink r:id="rId6" w:history="1">
        <w:r w:rsidRPr="00131AD3">
          <w:rPr>
            <w:rStyle w:val="a3"/>
            <w:rFonts w:ascii="Times New Roman" w:hAnsi="Times New Roman" w:cs="Times New Roman"/>
            <w:sz w:val="32"/>
            <w:szCs w:val="32"/>
          </w:rPr>
          <w:t>https://portfolio-keskil.netlify.app/</w:t>
        </w:r>
      </w:hyperlink>
      <w:r w:rsidR="00B146A8">
        <w:rPr>
          <w:rFonts w:ascii="Times New Roman" w:hAnsi="Times New Roman" w:cs="Times New Roman"/>
          <w:sz w:val="32"/>
          <w:szCs w:val="32"/>
        </w:rPr>
        <w:t xml:space="preserve"> </w:t>
      </w:r>
      <w:r w:rsidR="008F00D8">
        <w:rPr>
          <w:rFonts w:ascii="Times New Roman" w:hAnsi="Times New Roman" w:cs="Times New Roman"/>
          <w:sz w:val="32"/>
          <w:szCs w:val="32"/>
        </w:rPr>
        <w:t xml:space="preserve">Почта: </w:t>
      </w:r>
      <w:hyperlink r:id="rId7" w:history="1"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azarovkeskil</w:t>
        </w:r>
        <w:r w:rsidR="008F00D8" w:rsidRPr="00B146A8">
          <w:rPr>
            <w:rStyle w:val="a3"/>
            <w:rFonts w:ascii="Times New Roman" w:hAnsi="Times New Roman" w:cs="Times New Roman"/>
            <w:sz w:val="32"/>
            <w:szCs w:val="32"/>
          </w:rPr>
          <w:t>46@</w:t>
        </w:r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="008F00D8" w:rsidRPr="00B146A8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F00D8" w:rsidRPr="00131AD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</w:p>
    <w:sectPr w:rsidR="008F00D8" w:rsidRPr="00B146A8" w:rsidSect="00663C53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CB"/>
    <w:rsid w:val="000517DE"/>
    <w:rsid w:val="000C46F2"/>
    <w:rsid w:val="0012698B"/>
    <w:rsid w:val="00663C53"/>
    <w:rsid w:val="006F04E0"/>
    <w:rsid w:val="007152CB"/>
    <w:rsid w:val="008F00D8"/>
    <w:rsid w:val="009C211D"/>
    <w:rsid w:val="00B146A8"/>
    <w:rsid w:val="00EA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BAC7"/>
  <w15:chartTrackingRefBased/>
  <w15:docId w15:val="{03A22F68-8757-4E4C-9CC4-43F197FF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211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arovkeskil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keskil.netlify.app/" TargetMode="External"/><Relationship Id="rId5" Type="http://schemas.openxmlformats.org/officeDocument/2006/relationships/hyperlink" Target="https://github.com/Nazarov55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9885-E713-4E8F-B2B4-9DE85CB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скил</dc:creator>
  <cp:keywords/>
  <dc:description/>
  <cp:lastModifiedBy>Кэскил Назаров</cp:lastModifiedBy>
  <cp:revision>7</cp:revision>
  <dcterms:created xsi:type="dcterms:W3CDTF">2023-07-31T15:06:00Z</dcterms:created>
  <dcterms:modified xsi:type="dcterms:W3CDTF">2023-08-01T13:35:00Z</dcterms:modified>
</cp:coreProperties>
</file>